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数码摄影  实用技法超值版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数码摄影  实用技法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85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手学数码摄影  实用技法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